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33–ОАЗФ/2/41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1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марта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Кран ЕДК-500/1, грузоподъемность 80т., 1983 г.в. Местонахождение: Алтайский край, г. Барнаул, ул. Трактовая, 46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963 141.11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5-14070/2016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АО «Сибмост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0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0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марта 2023г. 14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33–ОАЗФ/1/41</w:t>
      </w:r>
      <w:r>
        <w:t xml:space="preserve"> от </w:t>
      </w:r>
      <w:r>
        <w:rPr>
          <w:u w:val="single"/>
        </w:rPr>
        <w:t>«20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6:4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56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9:3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0535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1:25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2 105 35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2 056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9600 Алтайский край с Смоленское пер Красный 2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6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5 35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